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6B93" w14:textId="77777777" w:rsidR="002B7893" w:rsidRPr="00E17AD4" w:rsidRDefault="002B7893" w:rsidP="005023D4">
      <w:pPr>
        <w:spacing w:after="0" w:line="240" w:lineRule="auto"/>
        <w:rPr>
          <w:sz w:val="24"/>
          <w:szCs w:val="24"/>
        </w:rPr>
      </w:pPr>
    </w:p>
    <w:p w14:paraId="5838B14D" w14:textId="27BF2408" w:rsidR="000F0CA1" w:rsidRPr="005023D4" w:rsidRDefault="000F0CA1" w:rsidP="005023D4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bookmarkStart w:id="0" w:name="_Hlk140763802"/>
      <w:r w:rsidRPr="005023D4">
        <w:rPr>
          <w:b/>
          <w:bCs/>
          <w:sz w:val="24"/>
          <w:szCs w:val="24"/>
          <w:lang w:val="ru-RU"/>
        </w:rPr>
        <w:t xml:space="preserve">Список специальностей и квалификаций технического и профессионального, </w:t>
      </w:r>
      <w:proofErr w:type="spellStart"/>
      <w:r w:rsidRPr="005023D4">
        <w:rPr>
          <w:b/>
          <w:bCs/>
          <w:sz w:val="24"/>
          <w:szCs w:val="24"/>
          <w:lang w:val="ru-RU"/>
        </w:rPr>
        <w:t>послесреднего</w:t>
      </w:r>
      <w:proofErr w:type="spellEnd"/>
      <w:r w:rsidRPr="005023D4">
        <w:rPr>
          <w:b/>
          <w:bCs/>
          <w:sz w:val="24"/>
          <w:szCs w:val="24"/>
          <w:lang w:val="ru-RU"/>
        </w:rPr>
        <w:t xml:space="preserve"> образования, направлений подготовки кадров с высшим и послевузовским образованием для приема заявок на </w:t>
      </w:r>
      <w:proofErr w:type="gramStart"/>
      <w:r w:rsidRPr="005023D4">
        <w:rPr>
          <w:b/>
          <w:bCs/>
          <w:sz w:val="24"/>
          <w:szCs w:val="24"/>
          <w:lang w:val="ru-RU"/>
        </w:rPr>
        <w:t>2023 – 2024</w:t>
      </w:r>
      <w:proofErr w:type="gramEnd"/>
      <w:r w:rsidRPr="005023D4">
        <w:rPr>
          <w:b/>
          <w:bCs/>
          <w:sz w:val="24"/>
          <w:szCs w:val="24"/>
          <w:lang w:val="ru-RU"/>
        </w:rPr>
        <w:t xml:space="preserve"> учебный год</w:t>
      </w:r>
      <w:bookmarkEnd w:id="0"/>
    </w:p>
    <w:p w14:paraId="398FDC38" w14:textId="77777777" w:rsidR="00BF56E6" w:rsidRPr="00572E47" w:rsidRDefault="00BF56E6" w:rsidP="00D43F66">
      <w:pPr>
        <w:spacing w:after="0"/>
        <w:jc w:val="both"/>
        <w:rPr>
          <w:lang w:val="ru-RU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410"/>
        <w:gridCol w:w="2977"/>
        <w:gridCol w:w="2268"/>
      </w:tblGrid>
      <w:tr w:rsidR="00855D61" w:rsidRPr="00E17AD4" w14:paraId="2F5C5B1D" w14:textId="77777777" w:rsidTr="002737C9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D2040A0" w14:textId="77777777" w:rsidR="00855D61" w:rsidRPr="00572E47" w:rsidRDefault="00855D61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095C274D" w14:textId="77777777" w:rsidR="00855D61" w:rsidRPr="00572E47" w:rsidRDefault="00855D61" w:rsidP="00855D61">
            <w:pPr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572E47">
              <w:rPr>
                <w:b/>
                <w:bCs/>
                <w:lang w:val="ru-RU" w:eastAsia="ru-RU"/>
              </w:rPr>
              <w:t>ПЕРЕЧЕНЬ НАИБОЛЕЕ ВОСТРЕБОВАННЫХ НАПРАВЛЕНИЙ ПОДГОТОВКИ КАДРОВ С ВЫСШИМ И ПОСЛЕВУЗОВСКИМ ОБРАЗОВАНИЕМ*</w:t>
            </w:r>
          </w:p>
        </w:tc>
      </w:tr>
      <w:tr w:rsidR="00855D61" w:rsidRPr="00572E47" w14:paraId="34080FFC" w14:textId="77777777" w:rsidTr="002737C9">
        <w:trPr>
          <w:trHeight w:val="634"/>
        </w:trPr>
        <w:tc>
          <w:tcPr>
            <w:tcW w:w="568" w:type="dxa"/>
            <w:shd w:val="clear" w:color="auto" w:fill="auto"/>
            <w:vAlign w:val="center"/>
          </w:tcPr>
          <w:p w14:paraId="05202C79" w14:textId="77777777" w:rsidR="00855D61" w:rsidRPr="00572E47" w:rsidRDefault="00855D61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№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56D5A1" w14:textId="3F8AFB0B" w:rsidR="00855D61" w:rsidRPr="00572E47" w:rsidRDefault="006225E0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Код и классификация области образ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E59C1" w14:textId="77777777" w:rsidR="00855D61" w:rsidRPr="00572E47" w:rsidRDefault="00855D61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Код и наименование направле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CD619E7" w14:textId="77777777" w:rsidR="00855D61" w:rsidRPr="00572E47" w:rsidRDefault="00855D61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rStyle w:val="21"/>
                <w:rFonts w:eastAsia="Consolas"/>
                <w:b w:val="0"/>
                <w:bCs w:val="0"/>
              </w:rPr>
              <w:t>Наименование рекомендованных специально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AC961F" w14:textId="77777777" w:rsidR="00855D61" w:rsidRPr="00572E47" w:rsidRDefault="00855D61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Код по МСКО</w:t>
            </w:r>
          </w:p>
        </w:tc>
      </w:tr>
      <w:tr w:rsidR="00855D61" w:rsidRPr="00572E47" w14:paraId="53DBB381" w14:textId="77777777" w:rsidTr="002737C9">
        <w:trPr>
          <w:trHeight w:val="272"/>
        </w:trPr>
        <w:tc>
          <w:tcPr>
            <w:tcW w:w="568" w:type="dxa"/>
            <w:shd w:val="clear" w:color="auto" w:fill="auto"/>
            <w:vAlign w:val="center"/>
          </w:tcPr>
          <w:p w14:paraId="3459FF9A" w14:textId="77777777" w:rsidR="00855D61" w:rsidRPr="00572E47" w:rsidRDefault="00855D61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AF949A" w14:textId="77777777" w:rsidR="00855D61" w:rsidRPr="00572E47" w:rsidRDefault="00855D61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4DA19" w14:textId="77777777" w:rsidR="00855D61" w:rsidRPr="00572E47" w:rsidRDefault="00855D61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8FB830" w14:textId="77777777" w:rsidR="00855D61" w:rsidRPr="00572E47" w:rsidRDefault="00855D61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99F1BD" w14:textId="77777777" w:rsidR="00855D61" w:rsidRPr="00572E47" w:rsidRDefault="00855D61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5</w:t>
            </w:r>
          </w:p>
        </w:tc>
      </w:tr>
      <w:tr w:rsidR="00855D61" w:rsidRPr="00572E47" w14:paraId="4C06F942" w14:textId="77777777" w:rsidTr="002737C9">
        <w:trPr>
          <w:trHeight w:val="416"/>
        </w:trPr>
        <w:tc>
          <w:tcPr>
            <w:tcW w:w="568" w:type="dxa"/>
            <w:shd w:val="clear" w:color="auto" w:fill="auto"/>
            <w:vAlign w:val="center"/>
          </w:tcPr>
          <w:p w14:paraId="2E823F85" w14:textId="274FD8B2" w:rsidR="00855D61" w:rsidRPr="00572E47" w:rsidRDefault="006225E0" w:rsidP="00855D61">
            <w:pPr>
              <w:spacing w:after="0" w:line="240" w:lineRule="auto"/>
              <w:jc w:val="center"/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</w:pPr>
            <w:r w:rsidRPr="00572E47">
              <w:rPr>
                <w:color w:val="000000"/>
                <w:lang w:val="ru-RU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CB9B1F" w14:textId="77777777" w:rsidR="00855D61" w:rsidRPr="00572E47" w:rsidRDefault="00855D61" w:rsidP="00855D61">
            <w:pPr>
              <w:spacing w:after="0" w:line="240" w:lineRule="auto"/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</w:pPr>
            <w:r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  <w:t>6</w:t>
            </w:r>
            <w:r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  <w:lang w:val="kk-KZ"/>
              </w:rPr>
              <w:t>В04</w:t>
            </w:r>
            <w:r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  <w:t xml:space="preserve"> Бизнес, управление и пра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0ACAE0" w14:textId="77777777" w:rsidR="00855D61" w:rsidRPr="00572E47" w:rsidRDefault="00855D61" w:rsidP="00855D61">
            <w:pPr>
              <w:spacing w:after="0" w:line="240" w:lineRule="auto"/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</w:pPr>
            <w:r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  <w:t>6В041 Бизнес и упра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15F2AD" w14:textId="7A9787F4" w:rsidR="00855D61" w:rsidRPr="00572E47" w:rsidRDefault="005A0910" w:rsidP="00855D61">
            <w:pPr>
              <w:spacing w:after="0" w:line="240" w:lineRule="auto"/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</w:pPr>
            <w:r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  <w:t>Менеджмент и управление, аудит и налогообложение, маркетинг и реклама, трудовые навыки, финансы, экономика, и страховое дел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BC810" w14:textId="77777777" w:rsidR="00855D61" w:rsidRPr="00572E47" w:rsidRDefault="00855D61" w:rsidP="00855D61">
            <w:pPr>
              <w:spacing w:after="0" w:line="240" w:lineRule="auto"/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</w:pPr>
            <w:r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  <w:t>0410</w:t>
            </w:r>
          </w:p>
        </w:tc>
      </w:tr>
      <w:tr w:rsidR="009130F4" w:rsidRPr="00572E47" w14:paraId="36E87052" w14:textId="77777777" w:rsidTr="002737C9">
        <w:trPr>
          <w:trHeight w:val="36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29544F3" w14:textId="1D5C99D5" w:rsidR="009130F4" w:rsidRPr="002737C9" w:rsidRDefault="002737C9" w:rsidP="00855D61">
            <w:pPr>
              <w:spacing w:after="0" w:line="240" w:lineRule="auto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0FCD984" w14:textId="49B94FC8" w:rsidR="009130F4" w:rsidRPr="00572E47" w:rsidRDefault="002737C9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В05 Естественные науки, математика и статис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3152D3" w14:textId="77777777" w:rsidR="009130F4" w:rsidRPr="00572E47" w:rsidRDefault="009130F4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B052 Окружающая сре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43597F" w14:textId="4656DF10" w:rsidR="009130F4" w:rsidRPr="00572E47" w:rsidRDefault="009130F4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Наука о земле</w:t>
            </w:r>
            <w:r w:rsidR="00A80059" w:rsidRPr="00572E47">
              <w:rPr>
                <w:lang w:val="ru-RU" w:eastAsia="ru-RU"/>
              </w:rPr>
              <w:t>, Эколог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D3149" w14:textId="77777777" w:rsidR="009130F4" w:rsidRPr="00572E47" w:rsidRDefault="009130F4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520</w:t>
            </w:r>
          </w:p>
        </w:tc>
      </w:tr>
      <w:tr w:rsidR="009130F4" w:rsidRPr="00572E47" w14:paraId="3A65C91C" w14:textId="77777777" w:rsidTr="002737C9">
        <w:trPr>
          <w:trHeight w:val="372"/>
        </w:trPr>
        <w:tc>
          <w:tcPr>
            <w:tcW w:w="568" w:type="dxa"/>
            <w:vMerge/>
            <w:shd w:val="clear" w:color="auto" w:fill="auto"/>
            <w:vAlign w:val="center"/>
          </w:tcPr>
          <w:p w14:paraId="7688CF12" w14:textId="65F19A9A" w:rsidR="009130F4" w:rsidRPr="00572E47" w:rsidRDefault="009130F4" w:rsidP="00855D61">
            <w:pPr>
              <w:spacing w:after="0" w:line="240" w:lineRule="auto"/>
              <w:ind w:left="33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97CD6C1" w14:textId="63D8AED0" w:rsidR="009130F4" w:rsidRPr="00572E47" w:rsidRDefault="009130F4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4795A3" w14:textId="77777777" w:rsidR="009130F4" w:rsidRPr="00572E47" w:rsidRDefault="009130F4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В053 Физические и химические нау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445ADD" w14:textId="4714EBA2" w:rsidR="009130F4" w:rsidRPr="00572E47" w:rsidRDefault="009130F4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Физика, Хим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5EC984" w14:textId="77777777" w:rsidR="009130F4" w:rsidRPr="00572E47" w:rsidRDefault="009130F4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530</w:t>
            </w:r>
          </w:p>
        </w:tc>
      </w:tr>
      <w:tr w:rsidR="009130F4" w:rsidRPr="00572E47" w14:paraId="076EC2E9" w14:textId="77777777" w:rsidTr="002737C9">
        <w:trPr>
          <w:trHeight w:val="356"/>
        </w:trPr>
        <w:tc>
          <w:tcPr>
            <w:tcW w:w="568" w:type="dxa"/>
            <w:vMerge/>
            <w:shd w:val="clear" w:color="auto" w:fill="auto"/>
            <w:vAlign w:val="center"/>
          </w:tcPr>
          <w:p w14:paraId="6DE1102F" w14:textId="73C8A99C" w:rsidR="009130F4" w:rsidRPr="00572E47" w:rsidRDefault="009130F4" w:rsidP="00855D61">
            <w:pPr>
              <w:spacing w:after="0" w:line="240" w:lineRule="auto"/>
              <w:ind w:left="33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E36D32F" w14:textId="433D4ACD" w:rsidR="009130F4" w:rsidRPr="00572E47" w:rsidRDefault="009130F4" w:rsidP="00712E02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509282" w14:textId="77777777" w:rsidR="009130F4" w:rsidRPr="00572E47" w:rsidRDefault="009130F4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  <w:lang w:bidi="en-US"/>
              </w:rPr>
              <w:t>6В054</w:t>
            </w:r>
            <w:r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  <w:t xml:space="preserve"> Математика и статис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11565F" w14:textId="286410BC" w:rsidR="009130F4" w:rsidRPr="00572E47" w:rsidRDefault="009130F4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Математика и статистика, меха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B6FD9" w14:textId="77777777" w:rsidR="009130F4" w:rsidRPr="00572E47" w:rsidRDefault="009130F4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532</w:t>
            </w:r>
          </w:p>
        </w:tc>
      </w:tr>
      <w:tr w:rsidR="009130F4" w:rsidRPr="00572E47" w14:paraId="1165087A" w14:textId="77777777" w:rsidTr="002737C9">
        <w:trPr>
          <w:trHeight w:val="184"/>
        </w:trPr>
        <w:tc>
          <w:tcPr>
            <w:tcW w:w="568" w:type="dxa"/>
            <w:vMerge/>
            <w:shd w:val="clear" w:color="auto" w:fill="auto"/>
            <w:vAlign w:val="center"/>
          </w:tcPr>
          <w:p w14:paraId="3F38077D" w14:textId="3AB54303" w:rsidR="009130F4" w:rsidRPr="00572E47" w:rsidRDefault="009130F4" w:rsidP="00855D61">
            <w:pPr>
              <w:spacing w:after="0" w:line="240" w:lineRule="auto"/>
              <w:ind w:left="33"/>
              <w:jc w:val="center"/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3840BA4" w14:textId="68AB8DE1" w:rsidR="009130F4" w:rsidRPr="00572E47" w:rsidRDefault="009130F4" w:rsidP="00D5169F">
            <w:pPr>
              <w:spacing w:after="0" w:line="240" w:lineRule="auto"/>
              <w:jc w:val="center"/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BF8C7C" w14:textId="77777777" w:rsidR="009130F4" w:rsidRPr="00572E47" w:rsidRDefault="009130F4" w:rsidP="00855D61">
            <w:pPr>
              <w:spacing w:after="0" w:line="240" w:lineRule="auto"/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</w:pPr>
            <w:r w:rsidRPr="00572E47">
              <w:rPr>
                <w:lang w:val="ru-RU" w:eastAsia="ru-RU"/>
              </w:rPr>
              <w:t>6B055 Ге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7D5F31" w14:textId="77777777" w:rsidR="009130F4" w:rsidRPr="00572E47" w:rsidRDefault="009130F4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Геолог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9B518" w14:textId="77777777" w:rsidR="009130F4" w:rsidRPr="00572E47" w:rsidRDefault="009130F4" w:rsidP="00855D61">
            <w:pPr>
              <w:spacing w:after="0" w:line="240" w:lineRule="auto"/>
              <w:ind w:hanging="2"/>
              <w:rPr>
                <w:rStyle w:val="2105pt"/>
                <w:rFonts w:eastAsia="Consolas"/>
                <w:b w:val="0"/>
                <w:bCs w:val="0"/>
                <w:sz w:val="22"/>
                <w:szCs w:val="22"/>
                <w:lang w:bidi="en-US"/>
              </w:rPr>
            </w:pPr>
            <w:r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  <w:lang w:bidi="en-US"/>
              </w:rPr>
              <w:t>0540</w:t>
            </w:r>
          </w:p>
        </w:tc>
      </w:tr>
      <w:tr w:rsidR="00712E02" w:rsidRPr="00572E47" w14:paraId="25B2D118" w14:textId="77777777" w:rsidTr="002737C9">
        <w:trPr>
          <w:trHeight w:val="42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7E3C405" w14:textId="2F69BBAB" w:rsidR="00712E02" w:rsidRPr="00572E47" w:rsidRDefault="00712E02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7E3D0F5" w14:textId="62FEACBB" w:rsidR="00712E02" w:rsidRPr="00572E47" w:rsidRDefault="00712E02" w:rsidP="00D5169F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572E47">
              <w:rPr>
                <w:color w:val="000000"/>
                <w:lang w:val="ru-RU" w:eastAsia="ru-RU"/>
              </w:rPr>
              <w:t>6В06 Информационно-коммуникационные техноло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D3F203" w14:textId="77777777" w:rsidR="00712E02" w:rsidRPr="00572E47" w:rsidRDefault="00712E02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B061 Информационно-коммуникационные технолог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F840F8" w14:textId="3D459B43" w:rsidR="00712E02" w:rsidRPr="00572E47" w:rsidRDefault="00712E02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Информационные техноло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148CD" w14:textId="77777777" w:rsidR="00712E02" w:rsidRPr="00572E47" w:rsidRDefault="00712E02" w:rsidP="00855D6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572E47">
              <w:rPr>
                <w:color w:val="000000"/>
                <w:lang w:val="ru-RU" w:eastAsia="ru-RU"/>
              </w:rPr>
              <w:t>0610</w:t>
            </w:r>
          </w:p>
        </w:tc>
      </w:tr>
      <w:tr w:rsidR="00712E02" w:rsidRPr="00572E47" w14:paraId="45DF48E2" w14:textId="77777777" w:rsidTr="002737C9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580C396B" w14:textId="69BEEA32" w:rsidR="00712E02" w:rsidRPr="00572E47" w:rsidRDefault="00712E02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803A472" w14:textId="50550DC7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C89CCD" w14:textId="77777777" w:rsidR="00712E02" w:rsidRPr="00572E47" w:rsidRDefault="00712E02" w:rsidP="00855D6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572E47">
              <w:rPr>
                <w:color w:val="000000"/>
                <w:lang w:val="ru-RU" w:eastAsia="ru-RU"/>
              </w:rPr>
              <w:t>6B062 Телекоммуник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345A30" w14:textId="6D131C9A" w:rsidR="00712E02" w:rsidRPr="00572E47" w:rsidRDefault="00712E02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Коммуникации и коммуникационные техноло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4A4B3" w14:textId="77777777" w:rsidR="00712E02" w:rsidRPr="00572E47" w:rsidRDefault="00712E02" w:rsidP="00855D6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572E47">
              <w:rPr>
                <w:color w:val="000000"/>
                <w:lang w:val="ru-RU" w:eastAsia="ru-RU"/>
              </w:rPr>
              <w:t>0714</w:t>
            </w:r>
          </w:p>
        </w:tc>
      </w:tr>
      <w:tr w:rsidR="00712E02" w:rsidRPr="00572E47" w14:paraId="0FCB5606" w14:textId="77777777" w:rsidTr="002737C9">
        <w:trPr>
          <w:trHeight w:val="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9BB1D" w14:textId="37D9FB70" w:rsidR="00712E02" w:rsidRPr="00572E47" w:rsidRDefault="00712E02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C0832" w14:textId="4686682D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35D01" w14:textId="6ECE7D32" w:rsidR="00712E02" w:rsidRPr="00572E47" w:rsidRDefault="00712E02" w:rsidP="00855D6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572E47">
              <w:rPr>
                <w:color w:val="000000"/>
                <w:lang w:val="ru-RU" w:eastAsia="ru-RU"/>
              </w:rPr>
              <w:t>6B063 Информационная безопаснос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3A622" w14:textId="0934BB23" w:rsidR="00712E02" w:rsidRPr="00572E47" w:rsidRDefault="00712E02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color w:val="000000"/>
                <w:lang w:val="ru-RU" w:eastAsia="ru-RU"/>
              </w:rPr>
              <w:t>Информационная безопас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E95E17" w14:textId="787FC047" w:rsidR="00712E02" w:rsidRPr="00572E47" w:rsidRDefault="00712E02" w:rsidP="00855D6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572E47">
              <w:rPr>
                <w:color w:val="000000"/>
                <w:lang w:val="ru-RU" w:eastAsia="ru-RU"/>
              </w:rPr>
              <w:t>0612</w:t>
            </w:r>
          </w:p>
        </w:tc>
      </w:tr>
      <w:tr w:rsidR="00712E02" w:rsidRPr="00572E47" w14:paraId="4CFBC8B3" w14:textId="77777777" w:rsidTr="002737C9">
        <w:trPr>
          <w:trHeight w:val="55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FEFEDDF" w14:textId="61A55718" w:rsidR="00712E02" w:rsidRPr="00572E47" w:rsidRDefault="00712E02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/>
              </w:rPr>
              <w:t>4.</w:t>
            </w:r>
          </w:p>
          <w:p w14:paraId="58186338" w14:textId="383CB21C" w:rsidR="00712E02" w:rsidRPr="00572E47" w:rsidRDefault="00712E02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AA3496A" w14:textId="4E364633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В07 Инженерные, обрабатывающие и строительные отрас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43AD4" w14:textId="77777777" w:rsidR="00712E02" w:rsidRPr="00572E47" w:rsidRDefault="00712E02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B071 Инженерия и инженерное дел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91B041" w14:textId="7C779BB3" w:rsidR="00712E02" w:rsidRPr="00572E47" w:rsidRDefault="00712E02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Инженерия и инженерное дело, химическая инженерия и процессы, материаловедение и технологии, электротехника и энергетика, теплоэнергетика, электротехника и автоматизация, механика и металлообработка, автотранспортные средства, морской транспорт и технологии, воздушный транспорт и технологии, летная эксплуатация летательных аппаратов и двигателей, магистральные сети и инфраструктура, транспорт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39445" w14:textId="77777777" w:rsidR="00712E02" w:rsidRPr="00572E47" w:rsidRDefault="00712E02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710</w:t>
            </w:r>
          </w:p>
        </w:tc>
      </w:tr>
      <w:tr w:rsidR="00712E02" w:rsidRPr="00572E47" w14:paraId="50404F3A" w14:textId="77777777" w:rsidTr="002737C9">
        <w:trPr>
          <w:trHeight w:val="841"/>
        </w:trPr>
        <w:tc>
          <w:tcPr>
            <w:tcW w:w="568" w:type="dxa"/>
            <w:vMerge/>
            <w:shd w:val="clear" w:color="auto" w:fill="auto"/>
            <w:vAlign w:val="center"/>
          </w:tcPr>
          <w:p w14:paraId="724F4641" w14:textId="5124E848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6471F00" w14:textId="0130529D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7D38B6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B072 Производственные и обрабатывающие отрасл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F585AB" w14:textId="085D1DBA" w:rsidR="00712E02" w:rsidRPr="00572E47" w:rsidRDefault="00712E02" w:rsidP="00D03658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572E47">
              <w:rPr>
                <w:lang w:val="ru-RU" w:eastAsia="ru-RU"/>
              </w:rPr>
              <w:t>Производство материалов (стекло, бумага, пластик, дерево), горное дело и добыча полезных ископаемых, металлургия, нефтегазовое дел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15CC03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720</w:t>
            </w:r>
          </w:p>
        </w:tc>
      </w:tr>
      <w:tr w:rsidR="00712E02" w:rsidRPr="00572E47" w14:paraId="1A373283" w14:textId="77777777" w:rsidTr="002737C9">
        <w:trPr>
          <w:trHeight w:val="645"/>
        </w:trPr>
        <w:tc>
          <w:tcPr>
            <w:tcW w:w="568" w:type="dxa"/>
            <w:vMerge/>
            <w:shd w:val="clear" w:color="auto" w:fill="auto"/>
            <w:vAlign w:val="center"/>
          </w:tcPr>
          <w:p w14:paraId="4E2C507E" w14:textId="5508A7B8" w:rsidR="00712E02" w:rsidRPr="00572E47" w:rsidRDefault="00712E02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518C53F" w14:textId="55AB920A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53C2B2" w14:textId="77777777" w:rsidR="00712E02" w:rsidRPr="00572E47" w:rsidRDefault="00712E02" w:rsidP="00855D6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572E47">
              <w:rPr>
                <w:lang w:val="ru-RU" w:eastAsia="ru-RU"/>
              </w:rPr>
              <w:t>6B073 Архитектура и строитель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612B71" w14:textId="23DC6F66" w:rsidR="00712E02" w:rsidRPr="00572E47" w:rsidRDefault="00712E02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Архитектура и строительство, архитектура, градостроительство, строительные работы и гражданское строительство, кадастр и землеустрой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CC3C6F" w14:textId="77777777" w:rsidR="00712E02" w:rsidRPr="00572E47" w:rsidRDefault="00712E02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730</w:t>
            </w:r>
          </w:p>
        </w:tc>
      </w:tr>
      <w:tr w:rsidR="00712E02" w:rsidRPr="00572E47" w14:paraId="294047B6" w14:textId="77777777" w:rsidTr="0027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98A4E" w14:textId="0C81233A" w:rsidR="00712E02" w:rsidRPr="00572E47" w:rsidRDefault="00712E02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AD72" w14:textId="2C7C80A7" w:rsidR="00712E02" w:rsidRPr="00572E47" w:rsidRDefault="00712E02" w:rsidP="00D5169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9E9D2" w14:textId="77777777" w:rsidR="00712E02" w:rsidRPr="00572E47" w:rsidRDefault="00712E02" w:rsidP="00855D61">
            <w:pPr>
              <w:pStyle w:val="Standard"/>
              <w:spacing w:after="0" w:line="240" w:lineRule="auto"/>
              <w:jc w:val="both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B074 Вод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FD59" w14:textId="77777777" w:rsidR="00712E02" w:rsidRPr="00572E47" w:rsidRDefault="00712E02" w:rsidP="00855D61">
            <w:pPr>
              <w:pStyle w:val="Standard"/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Вод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13ED" w14:textId="77777777" w:rsidR="00712E02" w:rsidRPr="00572E47" w:rsidRDefault="00712E02" w:rsidP="00855D61">
            <w:pPr>
              <w:pStyle w:val="Standard"/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732</w:t>
            </w:r>
          </w:p>
        </w:tc>
      </w:tr>
      <w:tr w:rsidR="00712E02" w:rsidRPr="00572E47" w14:paraId="45CC8966" w14:textId="77777777" w:rsidTr="002737C9">
        <w:trPr>
          <w:trHeight w:val="628"/>
        </w:trPr>
        <w:tc>
          <w:tcPr>
            <w:tcW w:w="568" w:type="dxa"/>
            <w:vMerge/>
            <w:shd w:val="clear" w:color="auto" w:fill="auto"/>
            <w:vAlign w:val="center"/>
          </w:tcPr>
          <w:p w14:paraId="220BD814" w14:textId="25BBBB6E" w:rsidR="00712E02" w:rsidRPr="00572E47" w:rsidRDefault="00712E02" w:rsidP="00855D61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B6D2B44" w14:textId="25A276E1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21ABCA" w14:textId="77777777" w:rsidR="00712E02" w:rsidRPr="00572E47" w:rsidRDefault="00712E02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B075 Стандартизация, сертификация и метрология (по отрасля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C8474A" w14:textId="77777777" w:rsidR="00712E02" w:rsidRPr="00572E47" w:rsidRDefault="00712E02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Стандартизация и сертификация (по отраслям), Метролог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63B2BC" w14:textId="77777777" w:rsidR="00712E02" w:rsidRPr="00572E47" w:rsidRDefault="00712E02" w:rsidP="00855D61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788</w:t>
            </w:r>
          </w:p>
        </w:tc>
      </w:tr>
      <w:tr w:rsidR="00D03658" w:rsidRPr="00572E47" w14:paraId="061E5639" w14:textId="77777777" w:rsidTr="002737C9">
        <w:tblPrEx>
          <w:jc w:val="center"/>
          <w:tblInd w:w="0" w:type="dxa"/>
        </w:tblPrEx>
        <w:trPr>
          <w:trHeight w:val="64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7D3C73E" w14:textId="380FCC55" w:rsidR="00D03658" w:rsidRPr="00572E47" w:rsidRDefault="00C27C59" w:rsidP="00D55FD8">
            <w:pPr>
              <w:spacing w:after="0" w:line="240" w:lineRule="auto"/>
              <w:rPr>
                <w:sz w:val="16"/>
                <w:szCs w:val="16"/>
                <w:lang w:val="ru-RU" w:eastAsia="ru-RU"/>
              </w:rPr>
            </w:pPr>
            <w:r w:rsidRPr="00572E47">
              <w:rPr>
                <w:lang w:val="ru-RU" w:eastAsia="ru-RU"/>
              </w:rPr>
              <w:t xml:space="preserve"> </w:t>
            </w:r>
            <w:r w:rsidR="00D03658" w:rsidRPr="00572E47">
              <w:rPr>
                <w:lang w:val="ru-RU" w:eastAsia="ru-RU"/>
              </w:rPr>
              <w:t>5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8F8146" w14:textId="77777777" w:rsidR="00D03658" w:rsidRPr="00572E47" w:rsidRDefault="00D03658" w:rsidP="00D55FD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В08 Сельское хозяйство и биоресурс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5F15B3" w14:textId="77777777" w:rsidR="00D03658" w:rsidRPr="00572E47" w:rsidRDefault="00D03658" w:rsidP="00D55FD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B086 Водные ресурсы и водопольз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D04181" w14:textId="77777777" w:rsidR="00D03658" w:rsidRPr="00572E47" w:rsidRDefault="00D03658" w:rsidP="00D55FD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Водные ресурсы и водо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DC4A8" w14:textId="1F6B0805" w:rsidR="00D03658" w:rsidRPr="00572E47" w:rsidRDefault="00D03658" w:rsidP="00D55FD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522</w:t>
            </w:r>
          </w:p>
        </w:tc>
      </w:tr>
      <w:tr w:rsidR="00712E02" w:rsidRPr="00572E47" w14:paraId="1415E218" w14:textId="77777777" w:rsidTr="002737C9">
        <w:trPr>
          <w:trHeight w:val="50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2BFE340" w14:textId="592D407C" w:rsidR="00712E02" w:rsidRPr="00572E47" w:rsidRDefault="00C27C59" w:rsidP="006225E0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67DECE3" w14:textId="3E894A98" w:rsidR="00712E02" w:rsidRPr="00572E47" w:rsidRDefault="00712E02" w:rsidP="006225E0">
            <w:pPr>
              <w:spacing w:after="0" w:line="240" w:lineRule="auto"/>
              <w:rPr>
                <w:lang w:eastAsia="ru-RU"/>
              </w:rPr>
            </w:pPr>
            <w:r w:rsidRPr="00572E47">
              <w:rPr>
                <w:lang w:val="ru-RU" w:eastAsia="ru-RU"/>
              </w:rPr>
              <w:t>6В11 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583C0" w14:textId="77777777" w:rsidR="00712E02" w:rsidRPr="00572E47" w:rsidRDefault="00712E02" w:rsidP="006225E0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B112 Гигиена и охрана труда на производств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CC3AF0" w14:textId="02AF4F47" w:rsidR="00712E02" w:rsidRPr="00572E47" w:rsidRDefault="00712E02" w:rsidP="006225E0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Санитарно-профилактическ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FDC907" w14:textId="77777777" w:rsidR="00712E02" w:rsidRPr="00572E47" w:rsidRDefault="00712E02" w:rsidP="006225E0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1020</w:t>
            </w:r>
          </w:p>
        </w:tc>
      </w:tr>
      <w:tr w:rsidR="00712E02" w:rsidRPr="00572E47" w14:paraId="4ACDB7B9" w14:textId="77777777" w:rsidTr="002737C9">
        <w:trPr>
          <w:trHeight w:val="426"/>
        </w:trPr>
        <w:tc>
          <w:tcPr>
            <w:tcW w:w="568" w:type="dxa"/>
            <w:vMerge/>
            <w:shd w:val="clear" w:color="auto" w:fill="auto"/>
            <w:vAlign w:val="center"/>
          </w:tcPr>
          <w:p w14:paraId="268F7050" w14:textId="1F2B5DD1" w:rsidR="00712E02" w:rsidRPr="00572E47" w:rsidRDefault="00712E02" w:rsidP="006225E0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7D46C60" w14:textId="0E286A04" w:rsidR="00712E02" w:rsidRPr="00572E47" w:rsidRDefault="00712E02" w:rsidP="006225E0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4E8B5F" w14:textId="77777777" w:rsidR="00712E02" w:rsidRPr="00572E47" w:rsidRDefault="00712E02" w:rsidP="006225E0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6B113</w:t>
            </w:r>
            <w:r w:rsidRPr="00572E47">
              <w:rPr>
                <w:lang w:val="ru-RU" w:eastAsia="ru-RU"/>
              </w:rPr>
              <w:tab/>
            </w:r>
          </w:p>
          <w:p w14:paraId="6F4595F3" w14:textId="77777777" w:rsidR="00712E02" w:rsidRPr="00572E47" w:rsidRDefault="00712E02" w:rsidP="006225E0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Транспортные услу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966E55" w14:textId="7625140F" w:rsidR="00712E02" w:rsidRPr="00572E47" w:rsidRDefault="00712E02" w:rsidP="006225E0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Транспортны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91D0" w14:textId="10310E56" w:rsidR="00712E02" w:rsidRPr="00572E47" w:rsidRDefault="00712E02" w:rsidP="006225E0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1040</w:t>
            </w:r>
          </w:p>
        </w:tc>
      </w:tr>
      <w:tr w:rsidR="006225E0" w:rsidRPr="00572E47" w14:paraId="216C08FC" w14:textId="77777777" w:rsidTr="002737C9">
        <w:trPr>
          <w:trHeight w:val="331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510E01E8" w14:textId="77777777" w:rsidR="006225E0" w:rsidRPr="00572E47" w:rsidRDefault="006225E0" w:rsidP="006225E0">
            <w:pPr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572E47">
              <w:rPr>
                <w:b/>
                <w:bCs/>
                <w:lang w:val="ru-RU" w:eastAsia="ru-RU"/>
              </w:rPr>
              <w:t>Послевузовское образование</w:t>
            </w:r>
          </w:p>
        </w:tc>
      </w:tr>
      <w:tr w:rsidR="006225E0" w:rsidRPr="00572E47" w14:paraId="36C804BD" w14:textId="77777777" w:rsidTr="002737C9">
        <w:trPr>
          <w:trHeight w:val="360"/>
        </w:trPr>
        <w:tc>
          <w:tcPr>
            <w:tcW w:w="568" w:type="dxa"/>
            <w:shd w:val="clear" w:color="auto" w:fill="auto"/>
            <w:vAlign w:val="center"/>
          </w:tcPr>
          <w:p w14:paraId="48A16E02" w14:textId="68E965C3" w:rsidR="006225E0" w:rsidRPr="00572E47" w:rsidRDefault="006225E0" w:rsidP="006225E0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740620FC" w14:textId="77777777" w:rsidR="006225E0" w:rsidRPr="00572E47" w:rsidRDefault="006225E0" w:rsidP="006225E0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М04 Бизнес, управление и право</w:t>
            </w:r>
          </w:p>
        </w:tc>
        <w:tc>
          <w:tcPr>
            <w:tcW w:w="2410" w:type="dxa"/>
            <w:shd w:val="clear" w:color="auto" w:fill="auto"/>
          </w:tcPr>
          <w:p w14:paraId="2A2C50B8" w14:textId="77777777" w:rsidR="006225E0" w:rsidRPr="00572E47" w:rsidRDefault="006225E0" w:rsidP="006225E0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М041</w:t>
            </w:r>
            <w:r w:rsidRPr="00572E47">
              <w:rPr>
                <w:lang w:eastAsia="ru-RU"/>
              </w:rPr>
              <w:t xml:space="preserve"> </w:t>
            </w:r>
            <w:r w:rsidRPr="00572E47">
              <w:rPr>
                <w:lang w:val="ru-RU" w:eastAsia="ru-RU"/>
              </w:rPr>
              <w:t>Бизнес и управление</w:t>
            </w:r>
          </w:p>
        </w:tc>
        <w:tc>
          <w:tcPr>
            <w:tcW w:w="2977" w:type="dxa"/>
            <w:shd w:val="clear" w:color="auto" w:fill="auto"/>
          </w:tcPr>
          <w:p w14:paraId="01216F5A" w14:textId="13933D05" w:rsidR="006225E0" w:rsidRPr="00572E47" w:rsidRDefault="00D5169F" w:rsidP="006225E0">
            <w:pPr>
              <w:tabs>
                <w:tab w:val="left" w:pos="910"/>
              </w:tabs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 xml:space="preserve">Государственное и местное управление, Инновационный менеджмент, Управление проектами, Деловое администрирование, Менеджмент, </w:t>
            </w:r>
            <w:proofErr w:type="spellStart"/>
            <w:r w:rsidRPr="00572E47">
              <w:rPr>
                <w:lang w:val="ru-RU" w:eastAsia="ru-RU"/>
              </w:rPr>
              <w:t>дизай</w:t>
            </w:r>
            <w:proofErr w:type="spellEnd"/>
            <w:r w:rsidRPr="00572E47">
              <w:rPr>
                <w:lang w:val="ru-RU" w:eastAsia="ru-RU"/>
              </w:rPr>
              <w:t xml:space="preserve"> и нормирование труда, Экономика, Управление человеческими ресурсами,</w:t>
            </w:r>
            <w:r w:rsidR="009130F4" w:rsidRPr="00572E47">
              <w:rPr>
                <w:lang w:val="ru-RU" w:eastAsia="ru-RU"/>
              </w:rPr>
              <w:t xml:space="preserve"> </w:t>
            </w:r>
            <w:r w:rsidRPr="00572E47">
              <w:rPr>
                <w:lang w:val="ru-RU" w:eastAsia="ru-RU"/>
              </w:rPr>
              <w:t xml:space="preserve">MBA в нефтяной инженерии, MBA в устойчивом развитии, Финансы, Менеджмент в энергетике, Риск-аналитик, Бизнес аналитика, Продакт Менеджмент, </w:t>
            </w:r>
            <w:proofErr w:type="spellStart"/>
            <w:r w:rsidRPr="00572E47">
              <w:rPr>
                <w:lang w:val="ru-RU" w:eastAsia="ru-RU"/>
              </w:rPr>
              <w:t>Комплайенс</w:t>
            </w:r>
            <w:proofErr w:type="spellEnd"/>
            <w:r w:rsidRPr="00572E47">
              <w:rPr>
                <w:lang w:val="ru-RU" w:eastAsia="ru-RU"/>
              </w:rPr>
              <w:t xml:space="preserve"> контроль в организациях, Управление в нефтегазовом секторе, Управление рисками в энергетике, Финансовая аналитика и риск менеджмент, </w:t>
            </w:r>
            <w:proofErr w:type="spellStart"/>
            <w:r w:rsidRPr="00572E47">
              <w:rPr>
                <w:lang w:val="ru-RU" w:eastAsia="ru-RU"/>
              </w:rPr>
              <w:t>Микроаналитика</w:t>
            </w:r>
            <w:proofErr w:type="spellEnd"/>
            <w:r w:rsidRPr="00572E47">
              <w:rPr>
                <w:lang w:val="ru-RU" w:eastAsia="ru-RU"/>
              </w:rPr>
              <w:t xml:space="preserve"> и прогнозирование, Управление изменениями-глобальный энергетический переход, Глобальный бизнес и инновации</w:t>
            </w:r>
            <w:r w:rsidR="0018611A" w:rsidRPr="00572E47">
              <w:rPr>
                <w:lang w:val="ru-RU" w:eastAsia="ru-RU"/>
              </w:rPr>
              <w:t>, оценка</w:t>
            </w:r>
          </w:p>
        </w:tc>
        <w:tc>
          <w:tcPr>
            <w:tcW w:w="2268" w:type="dxa"/>
            <w:shd w:val="clear" w:color="auto" w:fill="auto"/>
          </w:tcPr>
          <w:p w14:paraId="7AB96E43" w14:textId="77777777" w:rsidR="006225E0" w:rsidRPr="00572E47" w:rsidRDefault="006225E0" w:rsidP="006225E0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410</w:t>
            </w:r>
          </w:p>
        </w:tc>
      </w:tr>
      <w:tr w:rsidR="00712E02" w:rsidRPr="00572E47" w14:paraId="547790F7" w14:textId="77777777" w:rsidTr="002737C9">
        <w:trPr>
          <w:trHeight w:val="36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26AAA8A" w14:textId="00249F63" w:rsidR="00712E02" w:rsidRPr="00572E47" w:rsidRDefault="00712E02" w:rsidP="006225E0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11D4ED8" w14:textId="3DD3B350" w:rsidR="00712E02" w:rsidRPr="00572E47" w:rsidRDefault="00712E02" w:rsidP="00712E02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</w:t>
            </w:r>
            <w:r w:rsidRPr="00572E47">
              <w:rPr>
                <w:lang w:val="kk-KZ" w:eastAsia="ru-RU"/>
              </w:rPr>
              <w:t>М05 Ествественные науки</w:t>
            </w:r>
            <w:r w:rsidRPr="00572E47">
              <w:rPr>
                <w:lang w:val="ru-RU" w:eastAsia="ru-RU"/>
              </w:rPr>
              <w:t>, математика и статистика</w:t>
            </w:r>
          </w:p>
        </w:tc>
        <w:tc>
          <w:tcPr>
            <w:tcW w:w="2410" w:type="dxa"/>
            <w:shd w:val="clear" w:color="auto" w:fill="auto"/>
          </w:tcPr>
          <w:p w14:paraId="1C667EBA" w14:textId="77777777" w:rsidR="00712E02" w:rsidRPr="00572E47" w:rsidRDefault="00712E02" w:rsidP="006225E0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M052 Окружающая среда</w:t>
            </w:r>
          </w:p>
        </w:tc>
        <w:tc>
          <w:tcPr>
            <w:tcW w:w="2977" w:type="dxa"/>
            <w:shd w:val="clear" w:color="auto" w:fill="auto"/>
          </w:tcPr>
          <w:p w14:paraId="23185946" w14:textId="23527AA1" w:rsidR="00712E02" w:rsidRPr="00572E47" w:rsidRDefault="00712E02" w:rsidP="006225E0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География, гидрология, метеорология, технология охраны окружающей среды, гидрогеология и инженерная геология</w:t>
            </w:r>
            <w:r w:rsidR="00A80059" w:rsidRPr="00572E47">
              <w:rPr>
                <w:lang w:val="ru-RU" w:eastAsia="ru-RU"/>
              </w:rPr>
              <w:t>, экология</w:t>
            </w:r>
          </w:p>
        </w:tc>
        <w:tc>
          <w:tcPr>
            <w:tcW w:w="2268" w:type="dxa"/>
            <w:shd w:val="clear" w:color="auto" w:fill="auto"/>
          </w:tcPr>
          <w:p w14:paraId="782592A4" w14:textId="77777777" w:rsidR="00712E02" w:rsidRPr="00572E47" w:rsidRDefault="00712E02" w:rsidP="006225E0">
            <w:pPr>
              <w:spacing w:after="0" w:line="240" w:lineRule="auto"/>
              <w:rPr>
                <w:lang w:eastAsia="ru-RU"/>
              </w:rPr>
            </w:pPr>
            <w:r w:rsidRPr="00572E47">
              <w:rPr>
                <w:lang w:eastAsia="ru-RU"/>
              </w:rPr>
              <w:t>0520</w:t>
            </w:r>
          </w:p>
        </w:tc>
      </w:tr>
      <w:tr w:rsidR="00712E02" w:rsidRPr="00572E47" w14:paraId="47795FFD" w14:textId="77777777" w:rsidTr="002737C9">
        <w:trPr>
          <w:trHeight w:val="360"/>
        </w:trPr>
        <w:tc>
          <w:tcPr>
            <w:tcW w:w="568" w:type="dxa"/>
            <w:vMerge/>
            <w:shd w:val="clear" w:color="auto" w:fill="auto"/>
            <w:vAlign w:val="center"/>
          </w:tcPr>
          <w:p w14:paraId="032D83B8" w14:textId="77777777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8242961" w14:textId="09106E59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543B68" w14:textId="6D903014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M053 Физические и химические нау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77D2C7" w14:textId="4F916281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Химия, физика, сейсмолог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DE1FDE" w14:textId="202C12B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530</w:t>
            </w:r>
          </w:p>
        </w:tc>
      </w:tr>
      <w:tr w:rsidR="00712E02" w:rsidRPr="00572E47" w14:paraId="7D49EC85" w14:textId="77777777" w:rsidTr="002737C9">
        <w:trPr>
          <w:trHeight w:val="360"/>
        </w:trPr>
        <w:tc>
          <w:tcPr>
            <w:tcW w:w="568" w:type="dxa"/>
            <w:vMerge/>
            <w:shd w:val="clear" w:color="auto" w:fill="auto"/>
            <w:vAlign w:val="center"/>
          </w:tcPr>
          <w:p w14:paraId="173F06C0" w14:textId="77777777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1D85B52" w14:textId="2F54B3A1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343CE5" w14:textId="177CD6CB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M054 Математика и статис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10EA72" w14:textId="2B48DAC0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Математика и статистика, меха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ED54E" w14:textId="3969F092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540</w:t>
            </w:r>
          </w:p>
        </w:tc>
      </w:tr>
      <w:tr w:rsidR="00712E02" w:rsidRPr="00572E47" w14:paraId="2C060042" w14:textId="77777777" w:rsidTr="002737C9">
        <w:trPr>
          <w:trHeight w:val="184"/>
        </w:trPr>
        <w:tc>
          <w:tcPr>
            <w:tcW w:w="568" w:type="dxa"/>
            <w:vMerge/>
            <w:shd w:val="clear" w:color="auto" w:fill="auto"/>
            <w:vAlign w:val="center"/>
          </w:tcPr>
          <w:p w14:paraId="0A014972" w14:textId="41CD8543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E6B5B99" w14:textId="5D7171F3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7A5FDD6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M055 Геология</w:t>
            </w:r>
          </w:p>
        </w:tc>
        <w:tc>
          <w:tcPr>
            <w:tcW w:w="2977" w:type="dxa"/>
            <w:shd w:val="clear" w:color="auto" w:fill="auto"/>
          </w:tcPr>
          <w:p w14:paraId="2607BAF5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Геология</w:t>
            </w:r>
          </w:p>
        </w:tc>
        <w:tc>
          <w:tcPr>
            <w:tcW w:w="2268" w:type="dxa"/>
            <w:shd w:val="clear" w:color="auto" w:fill="auto"/>
          </w:tcPr>
          <w:p w14:paraId="119C1609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532</w:t>
            </w:r>
          </w:p>
        </w:tc>
      </w:tr>
      <w:tr w:rsidR="00712E02" w:rsidRPr="00572E47" w14:paraId="5E537F8D" w14:textId="77777777" w:rsidTr="002737C9">
        <w:trPr>
          <w:trHeight w:val="26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D44A529" w14:textId="41726CA9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D811725" w14:textId="6A1F3E20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М06 Информационно-коммуникационные технологии</w:t>
            </w:r>
          </w:p>
        </w:tc>
        <w:tc>
          <w:tcPr>
            <w:tcW w:w="2410" w:type="dxa"/>
            <w:shd w:val="clear" w:color="auto" w:fill="auto"/>
          </w:tcPr>
          <w:p w14:paraId="6C61CD04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M061 Информационно-коммуникационные технологии</w:t>
            </w:r>
          </w:p>
        </w:tc>
        <w:tc>
          <w:tcPr>
            <w:tcW w:w="2977" w:type="dxa"/>
            <w:shd w:val="clear" w:color="auto" w:fill="auto"/>
          </w:tcPr>
          <w:p w14:paraId="7F0305D7" w14:textId="23EBA27A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Информационные технологии</w:t>
            </w:r>
          </w:p>
        </w:tc>
        <w:tc>
          <w:tcPr>
            <w:tcW w:w="2268" w:type="dxa"/>
            <w:shd w:val="clear" w:color="auto" w:fill="auto"/>
          </w:tcPr>
          <w:p w14:paraId="3203FED2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610</w:t>
            </w:r>
          </w:p>
        </w:tc>
      </w:tr>
      <w:tr w:rsidR="00712E02" w:rsidRPr="00572E47" w14:paraId="702680F4" w14:textId="77777777" w:rsidTr="002737C9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44512614" w14:textId="0295F2BC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82EAFA5" w14:textId="70C774FD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21539BD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M062 Телекоммуникации</w:t>
            </w:r>
          </w:p>
        </w:tc>
        <w:tc>
          <w:tcPr>
            <w:tcW w:w="2977" w:type="dxa"/>
            <w:shd w:val="clear" w:color="auto" w:fill="auto"/>
          </w:tcPr>
          <w:p w14:paraId="7354D79B" w14:textId="7384BF0F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Коммуникации и коммуникационные технологии</w:t>
            </w:r>
          </w:p>
        </w:tc>
        <w:tc>
          <w:tcPr>
            <w:tcW w:w="2268" w:type="dxa"/>
            <w:shd w:val="clear" w:color="auto" w:fill="auto"/>
          </w:tcPr>
          <w:p w14:paraId="18E04E3F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714</w:t>
            </w:r>
          </w:p>
        </w:tc>
      </w:tr>
      <w:tr w:rsidR="00712E02" w:rsidRPr="00572E47" w14:paraId="7E0F6EE9" w14:textId="77777777" w:rsidTr="002737C9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35AD1CE8" w14:textId="77777777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3FE5235" w14:textId="2B3D240C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A4A488" w14:textId="0C07184B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М063 Информационная безопас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48B0BF" w14:textId="073BA79A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Информационная безопасность</w:t>
            </w:r>
          </w:p>
        </w:tc>
        <w:tc>
          <w:tcPr>
            <w:tcW w:w="2268" w:type="dxa"/>
            <w:shd w:val="clear" w:color="auto" w:fill="auto"/>
          </w:tcPr>
          <w:p w14:paraId="68B18A31" w14:textId="37A29012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612</w:t>
            </w:r>
          </w:p>
        </w:tc>
      </w:tr>
      <w:tr w:rsidR="00712E02" w:rsidRPr="00572E47" w14:paraId="6DB82787" w14:textId="77777777" w:rsidTr="002737C9">
        <w:trPr>
          <w:trHeight w:val="50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02E0814" w14:textId="685CE3ED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0F8AF6C" w14:textId="26D1F19A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М07 Инженерные, обрабатывающие и строительные отрасли</w:t>
            </w:r>
          </w:p>
        </w:tc>
        <w:tc>
          <w:tcPr>
            <w:tcW w:w="2410" w:type="dxa"/>
            <w:shd w:val="clear" w:color="auto" w:fill="auto"/>
          </w:tcPr>
          <w:p w14:paraId="6F6E9900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M071 Инженерия и инженерное дело</w:t>
            </w:r>
          </w:p>
        </w:tc>
        <w:tc>
          <w:tcPr>
            <w:tcW w:w="2977" w:type="dxa"/>
            <w:shd w:val="clear" w:color="auto" w:fill="auto"/>
          </w:tcPr>
          <w:p w14:paraId="00F07BE1" w14:textId="21C4EED3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  <w:t xml:space="preserve">Химическая инженерия и процессы, теплоэнергетика, энергетика и электротехника, автоматизация и управление, материаловедение и технология новых материалов, робототехника и мехатроника, механика и металлообработка, транспорт, транспортная техника и технологии, авиационная техника и технологии, летная эксплуатация летательных аппаратов и двигателей, космическая инженерия, наноматериалы и нанотехнологии (по областям применения), нефтяная и рудная геофизика, морская техника и технологии, магистральные сети и инфраструктура, транспортные сооружения, </w:t>
            </w:r>
          </w:p>
        </w:tc>
        <w:tc>
          <w:tcPr>
            <w:tcW w:w="2268" w:type="dxa"/>
            <w:shd w:val="clear" w:color="auto" w:fill="auto"/>
          </w:tcPr>
          <w:p w14:paraId="24CD295A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710</w:t>
            </w:r>
          </w:p>
        </w:tc>
      </w:tr>
      <w:tr w:rsidR="00712E02" w:rsidRPr="00572E47" w14:paraId="41FB2094" w14:textId="77777777" w:rsidTr="002737C9">
        <w:trPr>
          <w:trHeight w:val="413"/>
        </w:trPr>
        <w:tc>
          <w:tcPr>
            <w:tcW w:w="568" w:type="dxa"/>
            <w:vMerge/>
            <w:shd w:val="clear" w:color="auto" w:fill="auto"/>
            <w:vAlign w:val="center"/>
          </w:tcPr>
          <w:p w14:paraId="4CD15679" w14:textId="0765D24C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5EF3BE6" w14:textId="6D4E0FF5" w:rsidR="00712E02" w:rsidRPr="00572E47" w:rsidRDefault="00712E02" w:rsidP="00712E02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5D9952A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M072 Производственные и обрабатывающие отрасли</w:t>
            </w:r>
          </w:p>
        </w:tc>
        <w:tc>
          <w:tcPr>
            <w:tcW w:w="2977" w:type="dxa"/>
            <w:shd w:val="clear" w:color="auto" w:fill="auto"/>
          </w:tcPr>
          <w:p w14:paraId="573C1EFC" w14:textId="377B7CCA" w:rsidR="00712E02" w:rsidRPr="00572E47" w:rsidRDefault="00C27C59" w:rsidP="00D03658">
            <w:pPr>
              <w:spacing w:after="0" w:line="240" w:lineRule="auto"/>
              <w:rPr>
                <w:lang w:val="ru-RU"/>
              </w:rPr>
            </w:pPr>
            <w:r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  <w:t>Т</w:t>
            </w:r>
            <w:r w:rsidR="00712E02"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  <w:t>ехнология обработки материалов давлением, нефтяная инженерия, горная инженерия, металлургическая инженерия, обогащение полезных ископаемых, маркшейдерское дело, геология</w:t>
            </w:r>
          </w:p>
        </w:tc>
        <w:tc>
          <w:tcPr>
            <w:tcW w:w="2268" w:type="dxa"/>
            <w:shd w:val="clear" w:color="auto" w:fill="auto"/>
          </w:tcPr>
          <w:p w14:paraId="387D8243" w14:textId="77777777" w:rsidR="00712E02" w:rsidRPr="00572E47" w:rsidRDefault="00712E02" w:rsidP="00D03658">
            <w:pPr>
              <w:spacing w:after="0" w:line="240" w:lineRule="auto"/>
              <w:rPr>
                <w:lang w:val="ru-RU"/>
              </w:rPr>
            </w:pPr>
            <w:r w:rsidRPr="00572E47">
              <w:rPr>
                <w:lang w:val="ru-RU" w:eastAsia="ru-RU"/>
              </w:rPr>
              <w:t>0720</w:t>
            </w:r>
          </w:p>
        </w:tc>
      </w:tr>
      <w:tr w:rsidR="00712E02" w:rsidRPr="00572E47" w14:paraId="5E5C5FAE" w14:textId="77777777" w:rsidTr="002737C9">
        <w:trPr>
          <w:trHeight w:val="463"/>
        </w:trPr>
        <w:tc>
          <w:tcPr>
            <w:tcW w:w="568" w:type="dxa"/>
            <w:vMerge/>
            <w:shd w:val="clear" w:color="auto" w:fill="auto"/>
            <w:vAlign w:val="center"/>
          </w:tcPr>
          <w:p w14:paraId="5A1D983E" w14:textId="2CC01794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C66717E" w14:textId="66C728A1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11CC8FD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M073</w:t>
            </w:r>
            <w:r w:rsidRPr="00572E47">
              <w:rPr>
                <w:lang w:eastAsia="ru-RU"/>
              </w:rPr>
              <w:t xml:space="preserve"> </w:t>
            </w:r>
            <w:r w:rsidRPr="00572E47">
              <w:rPr>
                <w:lang w:val="ru-RU" w:eastAsia="ru-RU"/>
              </w:rPr>
              <w:t>Архитектура и строительство</w:t>
            </w:r>
          </w:p>
        </w:tc>
        <w:tc>
          <w:tcPr>
            <w:tcW w:w="2977" w:type="dxa"/>
            <w:shd w:val="clear" w:color="auto" w:fill="auto"/>
          </w:tcPr>
          <w:p w14:paraId="08576010" w14:textId="1372752D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/>
              </w:rPr>
              <w:t>Архитектура, геодезия, строительство,</w:t>
            </w:r>
            <w:r w:rsidRPr="00572E47">
              <w:rPr>
                <w:rStyle w:val="2105pt"/>
                <w:rFonts w:eastAsia="Consolas"/>
                <w:b w:val="0"/>
                <w:bCs w:val="0"/>
                <w:sz w:val="22"/>
                <w:szCs w:val="22"/>
              </w:rPr>
              <w:t xml:space="preserve"> </w:t>
            </w:r>
            <w:r w:rsidRPr="00572E47">
              <w:rPr>
                <w:lang w:val="ru-RU"/>
              </w:rPr>
              <w:t>производство строительных материалов, изделий и конструкций, транспортное строительство, инженерные системы и сети, землеустройство</w:t>
            </w:r>
          </w:p>
        </w:tc>
        <w:tc>
          <w:tcPr>
            <w:tcW w:w="2268" w:type="dxa"/>
            <w:shd w:val="clear" w:color="auto" w:fill="auto"/>
          </w:tcPr>
          <w:p w14:paraId="1B0D0A99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730</w:t>
            </w:r>
          </w:p>
        </w:tc>
      </w:tr>
      <w:tr w:rsidR="00712E02" w:rsidRPr="00572E47" w14:paraId="4D137FB6" w14:textId="77777777" w:rsidTr="002737C9">
        <w:trPr>
          <w:trHeight w:val="373"/>
        </w:trPr>
        <w:tc>
          <w:tcPr>
            <w:tcW w:w="568" w:type="dxa"/>
            <w:vMerge/>
            <w:shd w:val="clear" w:color="auto" w:fill="auto"/>
            <w:vAlign w:val="center"/>
          </w:tcPr>
          <w:p w14:paraId="18CF76B9" w14:textId="10724723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0A48E2" w14:textId="0D27E187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79AF05A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M074</w:t>
            </w:r>
            <w:r w:rsidRPr="00572E47">
              <w:rPr>
                <w:lang w:eastAsia="ru-RU"/>
              </w:rPr>
              <w:t xml:space="preserve"> </w:t>
            </w:r>
            <w:r w:rsidRPr="00572E47">
              <w:rPr>
                <w:lang w:val="ru-RU" w:eastAsia="ru-RU"/>
              </w:rPr>
              <w:t>Водное хозяйство</w:t>
            </w:r>
          </w:p>
        </w:tc>
        <w:tc>
          <w:tcPr>
            <w:tcW w:w="2977" w:type="dxa"/>
            <w:shd w:val="clear" w:color="auto" w:fill="auto"/>
          </w:tcPr>
          <w:p w14:paraId="7E0375E6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kk-KZ"/>
              </w:rPr>
              <w:t>Гидротехническое строительство и сооружение</w:t>
            </w:r>
          </w:p>
        </w:tc>
        <w:tc>
          <w:tcPr>
            <w:tcW w:w="2268" w:type="dxa"/>
            <w:shd w:val="clear" w:color="auto" w:fill="auto"/>
          </w:tcPr>
          <w:p w14:paraId="65CEE426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732</w:t>
            </w:r>
          </w:p>
        </w:tc>
      </w:tr>
      <w:tr w:rsidR="00712E02" w:rsidRPr="00572E47" w14:paraId="65789405" w14:textId="77777777" w:rsidTr="002737C9">
        <w:trPr>
          <w:trHeight w:val="437"/>
        </w:trPr>
        <w:tc>
          <w:tcPr>
            <w:tcW w:w="568" w:type="dxa"/>
            <w:vMerge/>
            <w:shd w:val="clear" w:color="auto" w:fill="auto"/>
            <w:vAlign w:val="center"/>
          </w:tcPr>
          <w:p w14:paraId="00175744" w14:textId="1AC360DC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A7B7FA2" w14:textId="016EA7CC" w:rsidR="00712E02" w:rsidRPr="00572E47" w:rsidRDefault="00712E02" w:rsidP="00D5169F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EDC189D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 xml:space="preserve">7M075 Стандартизация, сертификация и </w:t>
            </w:r>
            <w:r w:rsidRPr="00572E47">
              <w:rPr>
                <w:lang w:val="ru-RU" w:eastAsia="ru-RU"/>
              </w:rPr>
              <w:lastRenderedPageBreak/>
              <w:t>метрология (по отраслям)</w:t>
            </w:r>
          </w:p>
        </w:tc>
        <w:tc>
          <w:tcPr>
            <w:tcW w:w="2977" w:type="dxa"/>
            <w:shd w:val="clear" w:color="auto" w:fill="auto"/>
          </w:tcPr>
          <w:p w14:paraId="2CA8E6FE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lastRenderedPageBreak/>
              <w:t>Стандартизация и сертификация (по отраслям), Метрология</w:t>
            </w:r>
          </w:p>
        </w:tc>
        <w:tc>
          <w:tcPr>
            <w:tcW w:w="2268" w:type="dxa"/>
            <w:shd w:val="clear" w:color="auto" w:fill="auto"/>
          </w:tcPr>
          <w:p w14:paraId="66B26925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0788</w:t>
            </w:r>
          </w:p>
        </w:tc>
      </w:tr>
      <w:tr w:rsidR="00712E02" w:rsidRPr="00572E47" w14:paraId="3CE49D5C" w14:textId="77777777" w:rsidTr="002737C9">
        <w:trPr>
          <w:trHeight w:val="391"/>
        </w:trPr>
        <w:tc>
          <w:tcPr>
            <w:tcW w:w="568" w:type="dxa"/>
            <w:shd w:val="clear" w:color="auto" w:fill="auto"/>
            <w:vAlign w:val="center"/>
          </w:tcPr>
          <w:p w14:paraId="5DD36D04" w14:textId="1E869F22" w:rsidR="00712E02" w:rsidRPr="00572E47" w:rsidRDefault="00C27C59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5</w:t>
            </w:r>
            <w:r w:rsidR="00712E02" w:rsidRPr="00572E47">
              <w:rPr>
                <w:lang w:val="ru-RU" w:eastAsia="ru-RU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30A0D32" w14:textId="03978A1E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М11 Услуги</w:t>
            </w:r>
          </w:p>
        </w:tc>
        <w:tc>
          <w:tcPr>
            <w:tcW w:w="2410" w:type="dxa"/>
            <w:shd w:val="clear" w:color="auto" w:fill="auto"/>
          </w:tcPr>
          <w:p w14:paraId="03A8E95F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M112 Гигиена и охрана труда на производстве</w:t>
            </w:r>
          </w:p>
        </w:tc>
        <w:tc>
          <w:tcPr>
            <w:tcW w:w="2977" w:type="dxa"/>
            <w:shd w:val="clear" w:color="auto" w:fill="auto"/>
          </w:tcPr>
          <w:p w14:paraId="020D8974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Безопасность жизнедеятельности и защита окружающей среды</w:t>
            </w:r>
          </w:p>
        </w:tc>
        <w:tc>
          <w:tcPr>
            <w:tcW w:w="2268" w:type="dxa"/>
            <w:shd w:val="clear" w:color="auto" w:fill="auto"/>
          </w:tcPr>
          <w:p w14:paraId="5C5ED37F" w14:textId="77777777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1020</w:t>
            </w:r>
          </w:p>
        </w:tc>
      </w:tr>
      <w:tr w:rsidR="00712E02" w:rsidRPr="00572E47" w14:paraId="1C87CC2F" w14:textId="77777777" w:rsidTr="002737C9">
        <w:trPr>
          <w:trHeight w:val="391"/>
        </w:trPr>
        <w:tc>
          <w:tcPr>
            <w:tcW w:w="568" w:type="dxa"/>
            <w:shd w:val="clear" w:color="auto" w:fill="auto"/>
            <w:vAlign w:val="center"/>
          </w:tcPr>
          <w:p w14:paraId="72416E63" w14:textId="77777777" w:rsidR="00712E02" w:rsidRPr="00572E47" w:rsidRDefault="00712E02" w:rsidP="00D03658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334BFA7" w14:textId="4AA34442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9A954E4" w14:textId="546CF6BC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7M113 Транспортные услуги</w:t>
            </w:r>
          </w:p>
        </w:tc>
        <w:tc>
          <w:tcPr>
            <w:tcW w:w="2977" w:type="dxa"/>
            <w:shd w:val="clear" w:color="auto" w:fill="auto"/>
          </w:tcPr>
          <w:p w14:paraId="602A85E5" w14:textId="10422C8C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Транспортные услуги, логистика (по отраслям)</w:t>
            </w:r>
          </w:p>
        </w:tc>
        <w:tc>
          <w:tcPr>
            <w:tcW w:w="2268" w:type="dxa"/>
            <w:shd w:val="clear" w:color="auto" w:fill="auto"/>
          </w:tcPr>
          <w:p w14:paraId="5A5F7E94" w14:textId="5BB6A7D0" w:rsidR="00712E02" w:rsidRPr="00572E47" w:rsidRDefault="00712E02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1040</w:t>
            </w:r>
          </w:p>
        </w:tc>
      </w:tr>
      <w:tr w:rsidR="00D03658" w:rsidRPr="00E17AD4" w14:paraId="6F3B6C11" w14:textId="77777777" w:rsidTr="002737C9">
        <w:trPr>
          <w:trHeight w:val="488"/>
        </w:trPr>
        <w:tc>
          <w:tcPr>
            <w:tcW w:w="568" w:type="dxa"/>
            <w:shd w:val="clear" w:color="auto" w:fill="auto"/>
          </w:tcPr>
          <w:p w14:paraId="2975A452" w14:textId="77777777" w:rsidR="00D03658" w:rsidRPr="00572E47" w:rsidRDefault="00D03658" w:rsidP="00D03658">
            <w:pPr>
              <w:spacing w:after="0" w:line="240" w:lineRule="auto"/>
              <w:jc w:val="both"/>
              <w:rPr>
                <w:lang w:val="ru-RU" w:eastAsia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212DA5B9" w14:textId="77777777" w:rsidR="00D03658" w:rsidRPr="00572E47" w:rsidRDefault="00D03658" w:rsidP="00D03658">
            <w:pPr>
              <w:spacing w:after="0" w:line="240" w:lineRule="auto"/>
              <w:rPr>
                <w:lang w:val="ru-RU" w:eastAsia="ru-RU"/>
              </w:rPr>
            </w:pPr>
            <w:r w:rsidRPr="00572E47">
              <w:rPr>
                <w:lang w:val="ru-RU" w:eastAsia="ru-RU"/>
              </w:rPr>
              <w:t>*4 июля 2018 года в Закон РК «Об образовании» внесены изменения и дополнения в части расширения академической и управленческой самостоятельности ВУЗов. Приказом МОН РК №569 от 13.10.2018 года утвержден новый Классификатор направлений подготовки кадров с высшим и послевузовским образованием. В рамках направления вузы смогут разрабатывать различные образовательные программы для подготовки необходимых кадров, соответствующие потребностям рынка труда. В этой связи по уровням высшего и послевузовского образования (магистратура) предоставляем перечень востребованных направлений подготовки кадров с рекомендованными наименованиями специальностей.</w:t>
            </w:r>
          </w:p>
        </w:tc>
      </w:tr>
    </w:tbl>
    <w:p w14:paraId="7E1D8BC5" w14:textId="77777777" w:rsidR="00E17AD4" w:rsidRDefault="00E17AD4" w:rsidP="00A467FB">
      <w:pPr>
        <w:pStyle w:val="disclaimer"/>
        <w:rPr>
          <w:rStyle w:val="selectable-text"/>
          <w:lang w:val="ru-RU"/>
        </w:rPr>
      </w:pPr>
    </w:p>
    <w:p w14:paraId="55455334" w14:textId="77777777" w:rsidR="00E17AD4" w:rsidRDefault="00E17AD4" w:rsidP="00A467FB">
      <w:pPr>
        <w:pStyle w:val="disclaimer"/>
        <w:rPr>
          <w:rStyle w:val="selectable-text"/>
          <w:lang w:val="ru-RU"/>
        </w:rPr>
      </w:pPr>
    </w:p>
    <w:p w14:paraId="33E99E18" w14:textId="4E8812C8" w:rsidR="00937728" w:rsidRPr="00E17AD4" w:rsidRDefault="00E17AD4" w:rsidP="00A467FB">
      <w:pPr>
        <w:pStyle w:val="disclaimer"/>
        <w:rPr>
          <w:sz w:val="22"/>
          <w:szCs w:val="22"/>
          <w:lang w:val="ru-RU"/>
        </w:rPr>
      </w:pPr>
      <w:r w:rsidRPr="00E17AD4">
        <w:rPr>
          <w:rStyle w:val="selectable-text"/>
          <w:lang w:val="ru-RU"/>
        </w:rPr>
        <w:t>биотехнология относится к гоп 6</w:t>
      </w:r>
      <w:r>
        <w:rPr>
          <w:rStyle w:val="selectable-text"/>
        </w:rPr>
        <w:t>B</w:t>
      </w:r>
      <w:r w:rsidRPr="00E17AD4">
        <w:rPr>
          <w:rStyle w:val="selectable-text"/>
          <w:lang w:val="ru-RU"/>
        </w:rPr>
        <w:t>051биологические и смежные науки</w:t>
      </w:r>
    </w:p>
    <w:sectPr w:rsidR="00937728" w:rsidRPr="00E17AD4" w:rsidSect="002A0CDA">
      <w:footerReference w:type="default" r:id="rId7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BDD2" w14:textId="77777777" w:rsidR="00AF6222" w:rsidRDefault="00AF6222" w:rsidP="00583B56">
      <w:pPr>
        <w:spacing w:after="0" w:line="240" w:lineRule="auto"/>
      </w:pPr>
      <w:r>
        <w:separator/>
      </w:r>
    </w:p>
  </w:endnote>
  <w:endnote w:type="continuationSeparator" w:id="0">
    <w:p w14:paraId="57D2F097" w14:textId="77777777" w:rsidR="00AF6222" w:rsidRDefault="00AF6222" w:rsidP="0058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590449"/>
      <w:docPartObj>
        <w:docPartGallery w:val="Page Numbers (Bottom of Page)"/>
        <w:docPartUnique/>
      </w:docPartObj>
    </w:sdtPr>
    <w:sdtContent>
      <w:p w14:paraId="7A78D9C1" w14:textId="1D05EF54" w:rsidR="00EC1750" w:rsidRDefault="00583B56" w:rsidP="0046798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B3" w:rsidRPr="00DB20B3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E14F" w14:textId="77777777" w:rsidR="00AF6222" w:rsidRDefault="00AF6222" w:rsidP="00583B56">
      <w:pPr>
        <w:spacing w:after="0" w:line="240" w:lineRule="auto"/>
      </w:pPr>
      <w:r>
        <w:separator/>
      </w:r>
    </w:p>
  </w:footnote>
  <w:footnote w:type="continuationSeparator" w:id="0">
    <w:p w14:paraId="6045B85C" w14:textId="77777777" w:rsidR="00AF6222" w:rsidRDefault="00AF6222" w:rsidP="00583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E6"/>
    <w:rsid w:val="0002046F"/>
    <w:rsid w:val="00023E89"/>
    <w:rsid w:val="000318D8"/>
    <w:rsid w:val="00042546"/>
    <w:rsid w:val="000462DF"/>
    <w:rsid w:val="000812DA"/>
    <w:rsid w:val="000966C4"/>
    <w:rsid w:val="000A770A"/>
    <w:rsid w:val="000C2D8A"/>
    <w:rsid w:val="000F0CA1"/>
    <w:rsid w:val="001134BC"/>
    <w:rsid w:val="00123B7A"/>
    <w:rsid w:val="00134386"/>
    <w:rsid w:val="00141875"/>
    <w:rsid w:val="001459D9"/>
    <w:rsid w:val="001504D4"/>
    <w:rsid w:val="001548D6"/>
    <w:rsid w:val="00164C83"/>
    <w:rsid w:val="0018611A"/>
    <w:rsid w:val="00186E26"/>
    <w:rsid w:val="00195F73"/>
    <w:rsid w:val="001A7C1A"/>
    <w:rsid w:val="001A7F1F"/>
    <w:rsid w:val="001B5BC9"/>
    <w:rsid w:val="001B708F"/>
    <w:rsid w:val="001D7F3F"/>
    <w:rsid w:val="001E6203"/>
    <w:rsid w:val="001F6A26"/>
    <w:rsid w:val="00212D1C"/>
    <w:rsid w:val="002453D0"/>
    <w:rsid w:val="002737C9"/>
    <w:rsid w:val="002A0CDA"/>
    <w:rsid w:val="002B7893"/>
    <w:rsid w:val="002D6316"/>
    <w:rsid w:val="002E3DAF"/>
    <w:rsid w:val="002F3837"/>
    <w:rsid w:val="002F43AF"/>
    <w:rsid w:val="003106EC"/>
    <w:rsid w:val="00326880"/>
    <w:rsid w:val="003302F1"/>
    <w:rsid w:val="00333BD9"/>
    <w:rsid w:val="00335E4F"/>
    <w:rsid w:val="0034683B"/>
    <w:rsid w:val="00377BCB"/>
    <w:rsid w:val="00392CFF"/>
    <w:rsid w:val="003B1B4F"/>
    <w:rsid w:val="003B7ECF"/>
    <w:rsid w:val="003D0652"/>
    <w:rsid w:val="004600E6"/>
    <w:rsid w:val="0046564C"/>
    <w:rsid w:val="00467983"/>
    <w:rsid w:val="00475F3E"/>
    <w:rsid w:val="00476AF0"/>
    <w:rsid w:val="004915DA"/>
    <w:rsid w:val="004A23F3"/>
    <w:rsid w:val="004C05D2"/>
    <w:rsid w:val="004D1C28"/>
    <w:rsid w:val="004E5B9C"/>
    <w:rsid w:val="005023D4"/>
    <w:rsid w:val="005048A3"/>
    <w:rsid w:val="00516F1A"/>
    <w:rsid w:val="00525356"/>
    <w:rsid w:val="00552285"/>
    <w:rsid w:val="00572E47"/>
    <w:rsid w:val="00572F54"/>
    <w:rsid w:val="0058030D"/>
    <w:rsid w:val="00583B56"/>
    <w:rsid w:val="00590EF8"/>
    <w:rsid w:val="0059126F"/>
    <w:rsid w:val="00591357"/>
    <w:rsid w:val="005A0910"/>
    <w:rsid w:val="005A1CD4"/>
    <w:rsid w:val="005C0168"/>
    <w:rsid w:val="005D0292"/>
    <w:rsid w:val="005F2186"/>
    <w:rsid w:val="005F28E4"/>
    <w:rsid w:val="005F362A"/>
    <w:rsid w:val="0061769E"/>
    <w:rsid w:val="006225E0"/>
    <w:rsid w:val="00625103"/>
    <w:rsid w:val="00637A50"/>
    <w:rsid w:val="00646E4C"/>
    <w:rsid w:val="0065495F"/>
    <w:rsid w:val="00661544"/>
    <w:rsid w:val="006736DE"/>
    <w:rsid w:val="00694049"/>
    <w:rsid w:val="006945FC"/>
    <w:rsid w:val="00695B39"/>
    <w:rsid w:val="006A363D"/>
    <w:rsid w:val="006D7891"/>
    <w:rsid w:val="006F4B02"/>
    <w:rsid w:val="006F63C5"/>
    <w:rsid w:val="00712E02"/>
    <w:rsid w:val="00720098"/>
    <w:rsid w:val="007320B9"/>
    <w:rsid w:val="0073428F"/>
    <w:rsid w:val="00757AAE"/>
    <w:rsid w:val="00773740"/>
    <w:rsid w:val="0078398F"/>
    <w:rsid w:val="00786B6C"/>
    <w:rsid w:val="00790067"/>
    <w:rsid w:val="007A7C75"/>
    <w:rsid w:val="007B4F52"/>
    <w:rsid w:val="007C6E64"/>
    <w:rsid w:val="007D15B5"/>
    <w:rsid w:val="007D3C62"/>
    <w:rsid w:val="007D5D32"/>
    <w:rsid w:val="007D65CE"/>
    <w:rsid w:val="007D73E5"/>
    <w:rsid w:val="007E7B04"/>
    <w:rsid w:val="0081603B"/>
    <w:rsid w:val="00850256"/>
    <w:rsid w:val="00855D61"/>
    <w:rsid w:val="0089581B"/>
    <w:rsid w:val="008A46C6"/>
    <w:rsid w:val="008D0BEB"/>
    <w:rsid w:val="008E7030"/>
    <w:rsid w:val="009130F4"/>
    <w:rsid w:val="00937728"/>
    <w:rsid w:val="0094789D"/>
    <w:rsid w:val="00954B9D"/>
    <w:rsid w:val="0096181C"/>
    <w:rsid w:val="009759BC"/>
    <w:rsid w:val="009A55C1"/>
    <w:rsid w:val="009C02E4"/>
    <w:rsid w:val="009C6D67"/>
    <w:rsid w:val="009C719A"/>
    <w:rsid w:val="009D286E"/>
    <w:rsid w:val="009D407C"/>
    <w:rsid w:val="009E337B"/>
    <w:rsid w:val="00A06D0B"/>
    <w:rsid w:val="00A07268"/>
    <w:rsid w:val="00A11182"/>
    <w:rsid w:val="00A467FB"/>
    <w:rsid w:val="00A80059"/>
    <w:rsid w:val="00AA3D74"/>
    <w:rsid w:val="00AA45BA"/>
    <w:rsid w:val="00AB4E85"/>
    <w:rsid w:val="00AB741F"/>
    <w:rsid w:val="00AC09DA"/>
    <w:rsid w:val="00AC4197"/>
    <w:rsid w:val="00AF6222"/>
    <w:rsid w:val="00AF73C0"/>
    <w:rsid w:val="00B20D13"/>
    <w:rsid w:val="00B30EC1"/>
    <w:rsid w:val="00B516C5"/>
    <w:rsid w:val="00B640F0"/>
    <w:rsid w:val="00B67664"/>
    <w:rsid w:val="00B866C7"/>
    <w:rsid w:val="00B93B6D"/>
    <w:rsid w:val="00BA4B25"/>
    <w:rsid w:val="00BA5C8B"/>
    <w:rsid w:val="00BB0BED"/>
    <w:rsid w:val="00BC25EE"/>
    <w:rsid w:val="00BD2514"/>
    <w:rsid w:val="00BD3D68"/>
    <w:rsid w:val="00BE446B"/>
    <w:rsid w:val="00BF56E6"/>
    <w:rsid w:val="00C07B43"/>
    <w:rsid w:val="00C27C59"/>
    <w:rsid w:val="00C82BF2"/>
    <w:rsid w:val="00C90215"/>
    <w:rsid w:val="00CA51B3"/>
    <w:rsid w:val="00CB2E41"/>
    <w:rsid w:val="00CC1394"/>
    <w:rsid w:val="00CF7ACE"/>
    <w:rsid w:val="00D03658"/>
    <w:rsid w:val="00D14347"/>
    <w:rsid w:val="00D43F66"/>
    <w:rsid w:val="00D513BE"/>
    <w:rsid w:val="00D5169F"/>
    <w:rsid w:val="00D6503C"/>
    <w:rsid w:val="00D67421"/>
    <w:rsid w:val="00DB0D4C"/>
    <w:rsid w:val="00DB20B3"/>
    <w:rsid w:val="00DB59C3"/>
    <w:rsid w:val="00DC7310"/>
    <w:rsid w:val="00DE6D44"/>
    <w:rsid w:val="00DF0AD0"/>
    <w:rsid w:val="00DF7A4D"/>
    <w:rsid w:val="00E02401"/>
    <w:rsid w:val="00E039BF"/>
    <w:rsid w:val="00E10951"/>
    <w:rsid w:val="00E168B1"/>
    <w:rsid w:val="00E17AD4"/>
    <w:rsid w:val="00E52E09"/>
    <w:rsid w:val="00E604BD"/>
    <w:rsid w:val="00E634A2"/>
    <w:rsid w:val="00E738B1"/>
    <w:rsid w:val="00E81B53"/>
    <w:rsid w:val="00E851A5"/>
    <w:rsid w:val="00E87681"/>
    <w:rsid w:val="00EB4B54"/>
    <w:rsid w:val="00EC1750"/>
    <w:rsid w:val="00ED0C4F"/>
    <w:rsid w:val="00ED536B"/>
    <w:rsid w:val="00EE5161"/>
    <w:rsid w:val="00F11F1F"/>
    <w:rsid w:val="00F37054"/>
    <w:rsid w:val="00F42902"/>
    <w:rsid w:val="00F83B95"/>
    <w:rsid w:val="00FB08BA"/>
    <w:rsid w:val="00FD1FC7"/>
    <w:rsid w:val="00FD4E87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064CD"/>
  <w15:docId w15:val="{4B3C1997-8360-4115-BC68-57584CB5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4E6EDD"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8D0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0BEB"/>
    <w:rPr>
      <w:rFonts w:ascii="Segoe UI" w:eastAsia="Times New Roman" w:hAnsi="Segoe UI" w:cs="Segoe UI"/>
      <w:sz w:val="18"/>
      <w:szCs w:val="18"/>
    </w:rPr>
  </w:style>
  <w:style w:type="character" w:customStyle="1" w:styleId="2105pt">
    <w:name w:val="Основной текст (2) + 10;5 pt;Не полужирный"/>
    <w:basedOn w:val="a0"/>
    <w:rsid w:val="005A1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5A1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43F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43F66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58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3B56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F4B02"/>
    <w:pPr>
      <w:suppressAutoHyphens/>
      <w:autoSpaceDN w:val="0"/>
      <w:textAlignment w:val="baseline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D513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13B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513BE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0F0CA1"/>
    <w:rPr>
      <w:rFonts w:ascii="Times New Roman" w:eastAsia="Times New Roman" w:hAnsi="Times New Roman" w:cs="Times New Roman"/>
      <w:lang w:val="en-US"/>
    </w:rPr>
  </w:style>
  <w:style w:type="character" w:customStyle="1" w:styleId="12">
    <w:name w:val="Подзаголовок Знак1"/>
    <w:basedOn w:val="a0"/>
    <w:uiPriority w:val="11"/>
    <w:rsid w:val="000F0CA1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13">
    <w:name w:val="Заголовок Знак1"/>
    <w:basedOn w:val="a0"/>
    <w:uiPriority w:val="10"/>
    <w:rsid w:val="000F0CA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4">
    <w:name w:val="Текст выноски Знак1"/>
    <w:basedOn w:val="a0"/>
    <w:uiPriority w:val="99"/>
    <w:semiHidden/>
    <w:rsid w:val="000F0CA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5">
    <w:name w:val="Нижний колонтитул Знак1"/>
    <w:basedOn w:val="a0"/>
    <w:uiPriority w:val="99"/>
    <w:semiHidden/>
    <w:rsid w:val="000F0CA1"/>
    <w:rPr>
      <w:rFonts w:ascii="Times New Roman" w:eastAsia="Times New Roman" w:hAnsi="Times New Roman" w:cs="Times New Roman"/>
      <w:lang w:val="en-US"/>
    </w:rPr>
  </w:style>
  <w:style w:type="character" w:customStyle="1" w:styleId="selectable-text">
    <w:name w:val="selectable-text"/>
    <w:basedOn w:val="a0"/>
    <w:rsid w:val="00E17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C6E7-E148-4259-8AC2-0AF403C3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ия Толымбекова</cp:lastModifiedBy>
  <cp:revision>52</cp:revision>
  <cp:lastPrinted>2023-07-13T11:13:00Z</cp:lastPrinted>
  <dcterms:created xsi:type="dcterms:W3CDTF">2022-08-25T13:51:00Z</dcterms:created>
  <dcterms:modified xsi:type="dcterms:W3CDTF">2023-08-02T10:25:00Z</dcterms:modified>
</cp:coreProperties>
</file>